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79E2F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Eng-Tel-Translator Project Documentation</w:t>
      </w:r>
    </w:p>
    <w:p w14:paraId="6DCC188F" w14:textId="77777777" w:rsidR="0005510D" w:rsidRPr="0005510D" w:rsidRDefault="0005510D" w:rsidP="0005510D">
      <w:r w:rsidRPr="0005510D">
        <w:rPr>
          <w:b/>
          <w:bCs/>
        </w:rPr>
        <w:t>Date:</w:t>
      </w:r>
      <w:r w:rsidRPr="0005510D">
        <w:t> July 24, 2025</w:t>
      </w:r>
    </w:p>
    <w:p w14:paraId="49D71B96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1. Eng-Tel (English to Telugu Neural Machine Translator)</w:t>
      </w:r>
    </w:p>
    <w:p w14:paraId="5C4A359D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Overview</w:t>
      </w:r>
    </w:p>
    <w:p w14:paraId="25F7A5FF" w14:textId="77777777" w:rsidR="0005510D" w:rsidRPr="0005510D" w:rsidRDefault="0005510D" w:rsidP="0005510D">
      <w:r w:rsidRPr="0005510D">
        <w:t xml:space="preserve">Implements a Neural Machine Translation (NMT) system using Facebook’s mBART-50 model to translate English text into Telugu. Includes model fine-tuning, evaluation, and a </w:t>
      </w:r>
      <w:proofErr w:type="spellStart"/>
      <w:r w:rsidRPr="0005510D">
        <w:t>Streamlit</w:t>
      </w:r>
      <w:proofErr w:type="spellEnd"/>
      <w:r w:rsidRPr="0005510D">
        <w:t xml:space="preserve"> UI for real-time translation.</w:t>
      </w:r>
    </w:p>
    <w:p w14:paraId="28A7F8F0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Requirements</w:t>
      </w:r>
    </w:p>
    <w:p w14:paraId="4F05C5BC" w14:textId="77777777" w:rsidR="0005510D" w:rsidRPr="0005510D" w:rsidRDefault="0005510D" w:rsidP="0005510D">
      <w:pPr>
        <w:numPr>
          <w:ilvl w:val="0"/>
          <w:numId w:val="1"/>
        </w:numPr>
      </w:pPr>
      <w:r w:rsidRPr="0005510D">
        <w:t>Python packages: transformers, datasets, sentencepiece, torch, accelerate, streamlit</w:t>
      </w:r>
    </w:p>
    <w:p w14:paraId="2B7FA021" w14:textId="77777777" w:rsidR="0005510D" w:rsidRPr="0005510D" w:rsidRDefault="0005510D" w:rsidP="0005510D">
      <w:pPr>
        <w:numPr>
          <w:ilvl w:val="0"/>
          <w:numId w:val="1"/>
        </w:numPr>
      </w:pPr>
      <w:r w:rsidRPr="0005510D">
        <w:t>Install via:</w:t>
      </w:r>
    </w:p>
    <w:p w14:paraId="5A2EDBDE" w14:textId="77777777" w:rsidR="0005510D" w:rsidRPr="0005510D" w:rsidRDefault="0005510D" w:rsidP="0005510D">
      <w:r w:rsidRPr="0005510D">
        <w:t>text</w:t>
      </w:r>
    </w:p>
    <w:p w14:paraId="52B5B13C" w14:textId="77777777" w:rsidR="0005510D" w:rsidRPr="0005510D" w:rsidRDefault="0005510D" w:rsidP="0005510D">
      <w:r w:rsidRPr="0005510D">
        <w:t>pip install -r requirements.txt</w:t>
      </w:r>
    </w:p>
    <w:p w14:paraId="1F5D1F9E" w14:textId="77777777" w:rsidR="0005510D" w:rsidRPr="0005510D" w:rsidRDefault="0005510D" w:rsidP="0005510D">
      <w:r w:rsidRPr="0005510D">
        <w:t>or manually as above.</w:t>
      </w:r>
    </w:p>
    <w:p w14:paraId="5292BB8D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Process</w:t>
      </w:r>
    </w:p>
    <w:p w14:paraId="6231F12E" w14:textId="77777777" w:rsidR="0005510D" w:rsidRPr="0005510D" w:rsidRDefault="0005510D" w:rsidP="0005510D">
      <w:pPr>
        <w:numPr>
          <w:ilvl w:val="0"/>
          <w:numId w:val="2"/>
        </w:numPr>
      </w:pPr>
      <w:r w:rsidRPr="0005510D">
        <w:rPr>
          <w:b/>
          <w:bCs/>
        </w:rPr>
        <w:t>Dataset Preparation:</w:t>
      </w:r>
    </w:p>
    <w:p w14:paraId="30FE4D33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Parallel English-Telugu sentences in eng-tel.txt and </w:t>
      </w:r>
      <w:proofErr w:type="spellStart"/>
      <w:r w:rsidRPr="0005510D">
        <w:t>eng-</w:t>
      </w:r>
      <w:proofErr w:type="gramStart"/>
      <w:r w:rsidRPr="0005510D">
        <w:t>tel.jsonl</w:t>
      </w:r>
      <w:proofErr w:type="spellEnd"/>
      <w:proofErr w:type="gramEnd"/>
      <w:r w:rsidRPr="0005510D">
        <w:t>.</w:t>
      </w:r>
    </w:p>
    <w:p w14:paraId="26E46F0D" w14:textId="77777777" w:rsidR="0005510D" w:rsidRPr="0005510D" w:rsidRDefault="0005510D" w:rsidP="0005510D">
      <w:pPr>
        <w:numPr>
          <w:ilvl w:val="0"/>
          <w:numId w:val="2"/>
        </w:numPr>
      </w:pPr>
      <w:r w:rsidRPr="0005510D">
        <w:rPr>
          <w:b/>
          <w:bCs/>
        </w:rPr>
        <w:t>Model Fine-Tuning:</w:t>
      </w:r>
    </w:p>
    <w:p w14:paraId="2485112D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Fine-tune </w:t>
      </w:r>
      <w:proofErr w:type="spellStart"/>
      <w:r w:rsidRPr="0005510D">
        <w:t>facebook</w:t>
      </w:r>
      <w:proofErr w:type="spellEnd"/>
      <w:r w:rsidRPr="0005510D">
        <w:t>/mbart-large-50-many-to-many-mmt on the dataset.</w:t>
      </w:r>
    </w:p>
    <w:p w14:paraId="1FF0C1D1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Training code in </w:t>
      </w:r>
      <w:proofErr w:type="spellStart"/>
      <w:r w:rsidRPr="0005510D">
        <w:t>eng-</w:t>
      </w:r>
      <w:proofErr w:type="gramStart"/>
      <w:r w:rsidRPr="0005510D">
        <w:t>tel.ipynb</w:t>
      </w:r>
      <w:proofErr w:type="spellEnd"/>
      <w:proofErr w:type="gramEnd"/>
      <w:r w:rsidRPr="0005510D">
        <w:t>.</w:t>
      </w:r>
    </w:p>
    <w:p w14:paraId="724839ED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Checkpoints and tokenizer saved in </w:t>
      </w:r>
      <w:proofErr w:type="spellStart"/>
      <w:r w:rsidRPr="0005510D">
        <w:t>mbart</w:t>
      </w:r>
      <w:proofErr w:type="spellEnd"/>
      <w:r w:rsidRPr="0005510D">
        <w:t>-</w:t>
      </w:r>
      <w:proofErr w:type="spellStart"/>
      <w:r w:rsidRPr="0005510D">
        <w:t>en</w:t>
      </w:r>
      <w:proofErr w:type="spellEnd"/>
      <w:r w:rsidRPr="0005510D">
        <w:t>-</w:t>
      </w:r>
      <w:proofErr w:type="spellStart"/>
      <w:r w:rsidRPr="0005510D">
        <w:t>te</w:t>
      </w:r>
      <w:proofErr w:type="spellEnd"/>
      <w:r w:rsidRPr="0005510D">
        <w:t>-checkpoints/ and </w:t>
      </w:r>
      <w:proofErr w:type="spellStart"/>
      <w:r w:rsidRPr="0005510D">
        <w:t>mbart</w:t>
      </w:r>
      <w:proofErr w:type="spellEnd"/>
      <w:r w:rsidRPr="0005510D">
        <w:t>-</w:t>
      </w:r>
      <w:proofErr w:type="spellStart"/>
      <w:r w:rsidRPr="0005510D">
        <w:t>en</w:t>
      </w:r>
      <w:proofErr w:type="spellEnd"/>
      <w:r w:rsidRPr="0005510D">
        <w:t>-</w:t>
      </w:r>
      <w:proofErr w:type="spellStart"/>
      <w:r w:rsidRPr="0005510D">
        <w:t>te</w:t>
      </w:r>
      <w:proofErr w:type="spellEnd"/>
      <w:r w:rsidRPr="0005510D">
        <w:t>-model/.</w:t>
      </w:r>
    </w:p>
    <w:p w14:paraId="57E3327B" w14:textId="77777777" w:rsidR="0005510D" w:rsidRPr="0005510D" w:rsidRDefault="0005510D" w:rsidP="0005510D">
      <w:pPr>
        <w:numPr>
          <w:ilvl w:val="0"/>
          <w:numId w:val="2"/>
        </w:numPr>
      </w:pPr>
      <w:proofErr w:type="spellStart"/>
      <w:r w:rsidRPr="0005510D">
        <w:rPr>
          <w:b/>
          <w:bCs/>
        </w:rPr>
        <w:t>Streamlit</w:t>
      </w:r>
      <w:proofErr w:type="spellEnd"/>
      <w:r w:rsidRPr="0005510D">
        <w:rPr>
          <w:b/>
          <w:bCs/>
        </w:rPr>
        <w:t xml:space="preserve"> UI:</w:t>
      </w:r>
    </w:p>
    <w:p w14:paraId="42147C6A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app.py provides a web interface for translation.</w:t>
      </w:r>
    </w:p>
    <w:p w14:paraId="26F5BF48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Run with: </w:t>
      </w:r>
      <w:proofErr w:type="spellStart"/>
      <w:r w:rsidRPr="0005510D">
        <w:t>streamlit</w:t>
      </w:r>
      <w:proofErr w:type="spellEnd"/>
      <w:r w:rsidRPr="0005510D">
        <w:t xml:space="preserve"> run app.py</w:t>
      </w:r>
    </w:p>
    <w:p w14:paraId="3CB7FFA7" w14:textId="77777777" w:rsidR="0005510D" w:rsidRPr="0005510D" w:rsidRDefault="0005510D" w:rsidP="0005510D">
      <w:pPr>
        <w:numPr>
          <w:ilvl w:val="1"/>
          <w:numId w:val="2"/>
        </w:numPr>
      </w:pPr>
      <w:r w:rsidRPr="0005510D">
        <w:t>Enter English text, get Telugu translation.</w:t>
      </w:r>
    </w:p>
    <w:p w14:paraId="79D782FB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2. Fine Tuning</w:t>
      </w:r>
    </w:p>
    <w:p w14:paraId="5BC8C4CD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Overview</w:t>
      </w:r>
    </w:p>
    <w:p w14:paraId="4032E2C9" w14:textId="77777777" w:rsidR="0005510D" w:rsidRPr="0005510D" w:rsidRDefault="0005510D" w:rsidP="0005510D">
      <w:r w:rsidRPr="0005510D">
        <w:t xml:space="preserve">Provides a notebook for estimating GPU memory usage for different fine-tuning strategies (Full, </w:t>
      </w:r>
      <w:proofErr w:type="spellStart"/>
      <w:r w:rsidRPr="0005510D">
        <w:t>LoRA</w:t>
      </w:r>
      <w:proofErr w:type="spellEnd"/>
      <w:r w:rsidRPr="0005510D">
        <w:t xml:space="preserve">, </w:t>
      </w:r>
      <w:proofErr w:type="spellStart"/>
      <w:r w:rsidRPr="0005510D">
        <w:t>QLoRA</w:t>
      </w:r>
      <w:proofErr w:type="spellEnd"/>
      <w:r w:rsidRPr="0005510D">
        <w:t xml:space="preserve">) and demonstrates </w:t>
      </w:r>
      <w:proofErr w:type="spellStart"/>
      <w:r w:rsidRPr="0005510D">
        <w:t>LoRA</w:t>
      </w:r>
      <w:proofErr w:type="spellEnd"/>
      <w:r w:rsidRPr="0005510D">
        <w:t xml:space="preserve"> on a Hugging Face transformer model using the </w:t>
      </w:r>
      <w:proofErr w:type="spellStart"/>
      <w:r w:rsidRPr="0005510D">
        <w:t>peft</w:t>
      </w:r>
      <w:proofErr w:type="spellEnd"/>
      <w:r w:rsidRPr="0005510D">
        <w:t xml:space="preserve"> library.</w:t>
      </w:r>
    </w:p>
    <w:p w14:paraId="7B330B96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Requirements</w:t>
      </w:r>
    </w:p>
    <w:p w14:paraId="70508023" w14:textId="77777777" w:rsidR="0005510D" w:rsidRPr="0005510D" w:rsidRDefault="0005510D" w:rsidP="0005510D">
      <w:pPr>
        <w:numPr>
          <w:ilvl w:val="0"/>
          <w:numId w:val="3"/>
        </w:numPr>
      </w:pPr>
      <w:r w:rsidRPr="0005510D">
        <w:t>Python packages: transformers, </w:t>
      </w:r>
      <w:proofErr w:type="spellStart"/>
      <w:r w:rsidRPr="0005510D">
        <w:t>peft</w:t>
      </w:r>
      <w:proofErr w:type="spellEnd"/>
      <w:r w:rsidRPr="0005510D">
        <w:t>, </w:t>
      </w:r>
      <w:proofErr w:type="spellStart"/>
      <w:r w:rsidRPr="0005510D">
        <w:t>bitsandbytes</w:t>
      </w:r>
      <w:proofErr w:type="spellEnd"/>
      <w:r w:rsidRPr="0005510D">
        <w:t>, accelerate</w:t>
      </w:r>
    </w:p>
    <w:p w14:paraId="5B50A84A" w14:textId="77777777" w:rsidR="0005510D" w:rsidRPr="0005510D" w:rsidRDefault="0005510D" w:rsidP="0005510D">
      <w:pPr>
        <w:numPr>
          <w:ilvl w:val="0"/>
          <w:numId w:val="3"/>
        </w:numPr>
      </w:pPr>
      <w:r w:rsidRPr="0005510D">
        <w:t>Install via:</w:t>
      </w:r>
    </w:p>
    <w:p w14:paraId="4054F62D" w14:textId="77777777" w:rsidR="0005510D" w:rsidRPr="0005510D" w:rsidRDefault="0005510D" w:rsidP="0005510D">
      <w:r w:rsidRPr="0005510D">
        <w:lastRenderedPageBreak/>
        <w:t>text</w:t>
      </w:r>
    </w:p>
    <w:p w14:paraId="1674E747" w14:textId="77777777" w:rsidR="0005510D" w:rsidRPr="0005510D" w:rsidRDefault="0005510D" w:rsidP="0005510D">
      <w:r w:rsidRPr="0005510D">
        <w:t xml:space="preserve">pip install transformers </w:t>
      </w:r>
      <w:proofErr w:type="spellStart"/>
      <w:r w:rsidRPr="0005510D">
        <w:t>peft</w:t>
      </w:r>
      <w:proofErr w:type="spellEnd"/>
      <w:r w:rsidRPr="0005510D">
        <w:t xml:space="preserve"> </w:t>
      </w:r>
      <w:proofErr w:type="spellStart"/>
      <w:r w:rsidRPr="0005510D">
        <w:t>bitsandbytes</w:t>
      </w:r>
      <w:proofErr w:type="spellEnd"/>
      <w:r w:rsidRPr="0005510D">
        <w:t xml:space="preserve"> accelerate</w:t>
      </w:r>
    </w:p>
    <w:p w14:paraId="1DD95AD9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Process</w:t>
      </w:r>
    </w:p>
    <w:p w14:paraId="367EF852" w14:textId="77777777" w:rsidR="0005510D" w:rsidRPr="0005510D" w:rsidRDefault="0005510D" w:rsidP="0005510D">
      <w:pPr>
        <w:numPr>
          <w:ilvl w:val="0"/>
          <w:numId w:val="4"/>
        </w:numPr>
      </w:pPr>
      <w:r w:rsidRPr="0005510D">
        <w:rPr>
          <w:b/>
          <w:bCs/>
        </w:rPr>
        <w:t>VRAM Estimation:</w:t>
      </w:r>
    </w:p>
    <w:p w14:paraId="40093230" w14:textId="77777777" w:rsidR="0005510D" w:rsidRPr="0005510D" w:rsidRDefault="0005510D" w:rsidP="0005510D">
      <w:pPr>
        <w:numPr>
          <w:ilvl w:val="1"/>
          <w:numId w:val="4"/>
        </w:numPr>
      </w:pPr>
      <w:r w:rsidRPr="0005510D">
        <w:t>Notebook (fine-</w:t>
      </w:r>
      <w:proofErr w:type="spellStart"/>
      <w:proofErr w:type="gramStart"/>
      <w:r w:rsidRPr="0005510D">
        <w:t>tuning.ipynb</w:t>
      </w:r>
      <w:proofErr w:type="spellEnd"/>
      <w:proofErr w:type="gramEnd"/>
      <w:r w:rsidRPr="0005510D">
        <w:t>) contains logic to estimate memory usage for various strategies.</w:t>
      </w:r>
    </w:p>
    <w:p w14:paraId="3BD73175" w14:textId="77777777" w:rsidR="0005510D" w:rsidRPr="0005510D" w:rsidRDefault="0005510D" w:rsidP="0005510D">
      <w:pPr>
        <w:numPr>
          <w:ilvl w:val="0"/>
          <w:numId w:val="4"/>
        </w:numPr>
      </w:pPr>
      <w:proofErr w:type="spellStart"/>
      <w:r w:rsidRPr="0005510D">
        <w:rPr>
          <w:b/>
          <w:bCs/>
        </w:rPr>
        <w:t>LoRA</w:t>
      </w:r>
      <w:proofErr w:type="spellEnd"/>
      <w:r w:rsidRPr="0005510D">
        <w:rPr>
          <w:b/>
          <w:bCs/>
        </w:rPr>
        <w:t xml:space="preserve"> Setup Example:</w:t>
      </w:r>
    </w:p>
    <w:p w14:paraId="49911D0F" w14:textId="77777777" w:rsidR="0005510D" w:rsidRPr="0005510D" w:rsidRDefault="0005510D" w:rsidP="0005510D">
      <w:pPr>
        <w:numPr>
          <w:ilvl w:val="1"/>
          <w:numId w:val="4"/>
        </w:numPr>
      </w:pPr>
      <w:r w:rsidRPr="0005510D">
        <w:t xml:space="preserve">Demonstrates </w:t>
      </w:r>
      <w:proofErr w:type="spellStart"/>
      <w:r w:rsidRPr="0005510D">
        <w:t>LoRA</w:t>
      </w:r>
      <w:proofErr w:type="spellEnd"/>
      <w:r w:rsidRPr="0005510D">
        <w:t xml:space="preserve"> on a tiny GPT-2 model.</w:t>
      </w:r>
    </w:p>
    <w:p w14:paraId="5F14B432" w14:textId="77777777" w:rsidR="0005510D" w:rsidRPr="0005510D" w:rsidRDefault="0005510D" w:rsidP="0005510D">
      <w:pPr>
        <w:numPr>
          <w:ilvl w:val="0"/>
          <w:numId w:val="4"/>
        </w:numPr>
      </w:pPr>
      <w:r w:rsidRPr="0005510D">
        <w:rPr>
          <w:b/>
          <w:bCs/>
        </w:rPr>
        <w:t>Parameter Statistics:</w:t>
      </w:r>
    </w:p>
    <w:p w14:paraId="3851C3A6" w14:textId="77777777" w:rsidR="0005510D" w:rsidRPr="0005510D" w:rsidRDefault="0005510D" w:rsidP="0005510D">
      <w:pPr>
        <w:numPr>
          <w:ilvl w:val="1"/>
          <w:numId w:val="4"/>
        </w:numPr>
      </w:pPr>
      <w:r w:rsidRPr="0005510D">
        <w:t>Compares base vs. trainable layers.</w:t>
      </w:r>
    </w:p>
    <w:p w14:paraId="33CB76D8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 xml:space="preserve">3. </w:t>
      </w:r>
      <w:proofErr w:type="spellStart"/>
      <w:r w:rsidRPr="0005510D">
        <w:rPr>
          <w:b/>
          <w:bCs/>
        </w:rPr>
        <w:t>Ollama</w:t>
      </w:r>
      <w:proofErr w:type="spellEnd"/>
      <w:r w:rsidRPr="0005510D">
        <w:rPr>
          <w:b/>
          <w:bCs/>
        </w:rPr>
        <w:t>/</w:t>
      </w:r>
      <w:proofErr w:type="spellStart"/>
      <w:r w:rsidRPr="0005510D">
        <w:rPr>
          <w:b/>
          <w:bCs/>
        </w:rPr>
        <w:t>rag_mistral_app</w:t>
      </w:r>
      <w:proofErr w:type="spellEnd"/>
      <w:r w:rsidRPr="0005510D">
        <w:rPr>
          <w:b/>
          <w:bCs/>
        </w:rPr>
        <w:t xml:space="preserve"> (RAG Chatbot with Mistral 7B)</w:t>
      </w:r>
    </w:p>
    <w:p w14:paraId="1F9B1782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Overview</w:t>
      </w:r>
    </w:p>
    <w:p w14:paraId="1BE1A44E" w14:textId="77777777" w:rsidR="0005510D" w:rsidRPr="0005510D" w:rsidRDefault="0005510D" w:rsidP="0005510D">
      <w:r w:rsidRPr="0005510D">
        <w:t xml:space="preserve">A Retrieval-Augmented Generation (RAG) chatbot using </w:t>
      </w:r>
      <w:proofErr w:type="spellStart"/>
      <w:r w:rsidRPr="0005510D">
        <w:t>LangChain</w:t>
      </w:r>
      <w:proofErr w:type="spellEnd"/>
      <w:r w:rsidRPr="0005510D">
        <w:t xml:space="preserve">, Mistral 7B (via </w:t>
      </w:r>
      <w:proofErr w:type="spellStart"/>
      <w:r w:rsidRPr="0005510D">
        <w:t>Ollama</w:t>
      </w:r>
      <w:proofErr w:type="spellEnd"/>
      <w:r w:rsidRPr="0005510D">
        <w:t xml:space="preserve">), and </w:t>
      </w:r>
      <w:proofErr w:type="spellStart"/>
      <w:r w:rsidRPr="0005510D">
        <w:t>Streamlit</w:t>
      </w:r>
      <w:proofErr w:type="spellEnd"/>
      <w:r w:rsidRPr="0005510D">
        <w:t>. Answers questions from a custom book dataset (yoursdocs.txt) using semantic search.</w:t>
      </w:r>
    </w:p>
    <w:p w14:paraId="3A690227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Requirements</w:t>
      </w:r>
    </w:p>
    <w:p w14:paraId="69846663" w14:textId="77777777" w:rsidR="0005510D" w:rsidRPr="0005510D" w:rsidRDefault="0005510D" w:rsidP="0005510D">
      <w:pPr>
        <w:numPr>
          <w:ilvl w:val="0"/>
          <w:numId w:val="5"/>
        </w:numPr>
      </w:pPr>
      <w:r w:rsidRPr="0005510D">
        <w:t>Python packages: streamlit, langchain, faiss-cpu, sentence-transformers, ollama</w:t>
      </w:r>
    </w:p>
    <w:p w14:paraId="1758C41A" w14:textId="77777777" w:rsidR="0005510D" w:rsidRPr="0005510D" w:rsidRDefault="0005510D" w:rsidP="0005510D">
      <w:pPr>
        <w:numPr>
          <w:ilvl w:val="0"/>
          <w:numId w:val="5"/>
        </w:numPr>
      </w:pPr>
      <w:r w:rsidRPr="0005510D">
        <w:t>Install via:</w:t>
      </w:r>
    </w:p>
    <w:p w14:paraId="4367CEA5" w14:textId="77777777" w:rsidR="0005510D" w:rsidRPr="0005510D" w:rsidRDefault="0005510D" w:rsidP="0005510D">
      <w:r w:rsidRPr="0005510D">
        <w:t>text</w:t>
      </w:r>
    </w:p>
    <w:p w14:paraId="006F6870" w14:textId="77777777" w:rsidR="0005510D" w:rsidRPr="0005510D" w:rsidRDefault="0005510D" w:rsidP="0005510D">
      <w:r w:rsidRPr="0005510D">
        <w:t>pip install -r requirements.txt</w:t>
      </w:r>
    </w:p>
    <w:p w14:paraId="4D0631A8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Process</w:t>
      </w:r>
    </w:p>
    <w:p w14:paraId="01ABD0E1" w14:textId="77777777" w:rsidR="0005510D" w:rsidRPr="0005510D" w:rsidRDefault="0005510D" w:rsidP="0005510D">
      <w:pPr>
        <w:numPr>
          <w:ilvl w:val="0"/>
          <w:numId w:val="6"/>
        </w:numPr>
      </w:pPr>
      <w:r w:rsidRPr="0005510D">
        <w:rPr>
          <w:b/>
          <w:bCs/>
        </w:rPr>
        <w:t>Document Ingestion:</w:t>
      </w:r>
    </w:p>
    <w:p w14:paraId="3778F452" w14:textId="77777777" w:rsidR="0005510D" w:rsidRPr="0005510D" w:rsidRDefault="0005510D" w:rsidP="0005510D">
      <w:pPr>
        <w:numPr>
          <w:ilvl w:val="1"/>
          <w:numId w:val="6"/>
        </w:numPr>
      </w:pPr>
      <w:r w:rsidRPr="0005510D">
        <w:t>Load and chunk documents from data/yoursdocs.txt.</w:t>
      </w:r>
    </w:p>
    <w:p w14:paraId="3641CA8E" w14:textId="77777777" w:rsidR="0005510D" w:rsidRPr="0005510D" w:rsidRDefault="0005510D" w:rsidP="0005510D">
      <w:pPr>
        <w:numPr>
          <w:ilvl w:val="1"/>
          <w:numId w:val="6"/>
        </w:numPr>
      </w:pPr>
      <w:r w:rsidRPr="0005510D">
        <w:t xml:space="preserve">Embeddings generated using </w:t>
      </w:r>
      <w:proofErr w:type="spellStart"/>
      <w:r w:rsidRPr="0005510D">
        <w:t>SentenceTransformer</w:t>
      </w:r>
      <w:proofErr w:type="spellEnd"/>
      <w:r w:rsidRPr="0005510D">
        <w:t>.</w:t>
      </w:r>
    </w:p>
    <w:p w14:paraId="15046F1F" w14:textId="77777777" w:rsidR="0005510D" w:rsidRPr="0005510D" w:rsidRDefault="0005510D" w:rsidP="0005510D">
      <w:pPr>
        <w:numPr>
          <w:ilvl w:val="1"/>
          <w:numId w:val="6"/>
        </w:numPr>
      </w:pPr>
      <w:r w:rsidRPr="0005510D">
        <w:t>Stored in FAISS vector database.</w:t>
      </w:r>
    </w:p>
    <w:p w14:paraId="6627C151" w14:textId="77777777" w:rsidR="0005510D" w:rsidRPr="0005510D" w:rsidRDefault="0005510D" w:rsidP="0005510D">
      <w:pPr>
        <w:numPr>
          <w:ilvl w:val="0"/>
          <w:numId w:val="6"/>
        </w:numPr>
      </w:pPr>
      <w:r w:rsidRPr="0005510D">
        <w:rPr>
          <w:b/>
          <w:bCs/>
        </w:rPr>
        <w:t>Chatbot UI:</w:t>
      </w:r>
    </w:p>
    <w:p w14:paraId="1E301E17" w14:textId="77777777" w:rsidR="0005510D" w:rsidRPr="0005510D" w:rsidRDefault="0005510D" w:rsidP="0005510D">
      <w:pPr>
        <w:numPr>
          <w:ilvl w:val="1"/>
          <w:numId w:val="6"/>
        </w:numPr>
      </w:pPr>
      <w:r w:rsidRPr="0005510D">
        <w:t>app.py (</w:t>
      </w:r>
      <w:proofErr w:type="spellStart"/>
      <w:r w:rsidRPr="0005510D">
        <w:t>Streamlit</w:t>
      </w:r>
      <w:proofErr w:type="spellEnd"/>
      <w:r w:rsidRPr="0005510D">
        <w:t>) provides chat interface.</w:t>
      </w:r>
    </w:p>
    <w:p w14:paraId="36FF0DC8" w14:textId="77777777" w:rsidR="0005510D" w:rsidRPr="0005510D" w:rsidRDefault="0005510D" w:rsidP="0005510D">
      <w:pPr>
        <w:numPr>
          <w:ilvl w:val="1"/>
          <w:numId w:val="6"/>
        </w:numPr>
      </w:pPr>
      <w:r w:rsidRPr="0005510D">
        <w:t>User asks questions; relevant document chunks retrieved and passed to Mistral 7B for answers.</w:t>
      </w:r>
    </w:p>
    <w:p w14:paraId="71C078B0" w14:textId="77777777" w:rsidR="0005510D" w:rsidRPr="0005510D" w:rsidRDefault="0005510D" w:rsidP="0005510D">
      <w:pPr>
        <w:numPr>
          <w:ilvl w:val="1"/>
          <w:numId w:val="6"/>
        </w:numPr>
      </w:pPr>
      <w:r w:rsidRPr="0005510D">
        <w:t>Run with: </w:t>
      </w:r>
      <w:proofErr w:type="spellStart"/>
      <w:r w:rsidRPr="0005510D">
        <w:t>streamlit</w:t>
      </w:r>
      <w:proofErr w:type="spellEnd"/>
      <w:r w:rsidRPr="0005510D">
        <w:t xml:space="preserve"> run app.py</w:t>
      </w:r>
    </w:p>
    <w:p w14:paraId="7FE2D944" w14:textId="02226DB1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 xml:space="preserve">4. RAG/RAG-Chatbot &amp; </w:t>
      </w:r>
      <w:r w:rsidR="00016D41">
        <w:rPr>
          <w:b/>
          <w:bCs/>
        </w:rPr>
        <w:t>Pavitr</w:t>
      </w:r>
      <w:r w:rsidRPr="0005510D">
        <w:rPr>
          <w:b/>
          <w:bCs/>
        </w:rPr>
        <w:t xml:space="preserve">-10/RAG-Chatbot (RAG </w:t>
      </w:r>
      <w:proofErr w:type="spellStart"/>
      <w:r w:rsidRPr="0005510D">
        <w:rPr>
          <w:b/>
          <w:bCs/>
        </w:rPr>
        <w:t>QnA</w:t>
      </w:r>
      <w:proofErr w:type="spellEnd"/>
      <w:r w:rsidRPr="0005510D">
        <w:rPr>
          <w:b/>
          <w:bCs/>
        </w:rPr>
        <w:t xml:space="preserve"> &amp; Summarization Chatbot)</w:t>
      </w:r>
    </w:p>
    <w:p w14:paraId="3CB6041C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Overview</w:t>
      </w:r>
    </w:p>
    <w:p w14:paraId="2DC86A22" w14:textId="77777777" w:rsidR="0005510D" w:rsidRPr="0005510D" w:rsidRDefault="0005510D" w:rsidP="0005510D">
      <w:proofErr w:type="spellStart"/>
      <w:r w:rsidRPr="0005510D">
        <w:lastRenderedPageBreak/>
        <w:t>Streamlit</w:t>
      </w:r>
      <w:proofErr w:type="spellEnd"/>
      <w:r w:rsidRPr="0005510D">
        <w:t xml:space="preserve">-based chatbot for </w:t>
      </w:r>
      <w:proofErr w:type="spellStart"/>
      <w:r w:rsidRPr="0005510D">
        <w:t>QnA</w:t>
      </w:r>
      <w:proofErr w:type="spellEnd"/>
      <w:r w:rsidRPr="0005510D">
        <w:t xml:space="preserve"> and summarization using RAG architecture. Uses </w:t>
      </w:r>
      <w:proofErr w:type="spellStart"/>
      <w:r w:rsidRPr="0005510D">
        <w:t>ChromaDB</w:t>
      </w:r>
      <w:proofErr w:type="spellEnd"/>
      <w:r w:rsidRPr="0005510D">
        <w:t xml:space="preserve"> for document storage and retrieval, and OpenAI/Gemini API for LLM responses.</w:t>
      </w:r>
    </w:p>
    <w:p w14:paraId="7C9C6A85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Requirements</w:t>
      </w:r>
    </w:p>
    <w:p w14:paraId="17AF7E29" w14:textId="77777777" w:rsidR="0005510D" w:rsidRPr="0005510D" w:rsidRDefault="0005510D" w:rsidP="0005510D">
      <w:pPr>
        <w:numPr>
          <w:ilvl w:val="0"/>
          <w:numId w:val="7"/>
        </w:numPr>
      </w:pPr>
      <w:r w:rsidRPr="0005510D">
        <w:t>Python packages: </w:t>
      </w:r>
      <w:proofErr w:type="spellStart"/>
      <w:r w:rsidRPr="0005510D">
        <w:t>streamlit</w:t>
      </w:r>
      <w:proofErr w:type="spellEnd"/>
      <w:r w:rsidRPr="0005510D">
        <w:t>, </w:t>
      </w:r>
      <w:proofErr w:type="spellStart"/>
      <w:r w:rsidRPr="0005510D">
        <w:t>openai</w:t>
      </w:r>
      <w:proofErr w:type="spellEnd"/>
      <w:r w:rsidRPr="0005510D">
        <w:t>, </w:t>
      </w:r>
      <w:proofErr w:type="spellStart"/>
      <w:r w:rsidRPr="0005510D">
        <w:t>tiktoken</w:t>
      </w:r>
      <w:proofErr w:type="spellEnd"/>
      <w:r w:rsidRPr="0005510D">
        <w:t>, </w:t>
      </w:r>
      <w:proofErr w:type="spellStart"/>
      <w:r w:rsidRPr="0005510D">
        <w:t>chromadb</w:t>
      </w:r>
      <w:proofErr w:type="spellEnd"/>
      <w:r w:rsidRPr="0005510D">
        <w:t>, </w:t>
      </w:r>
      <w:proofErr w:type="spellStart"/>
      <w:r w:rsidRPr="0005510D">
        <w:t>markitdown</w:t>
      </w:r>
      <w:proofErr w:type="spellEnd"/>
      <w:r w:rsidRPr="0005510D">
        <w:t>[all]</w:t>
      </w:r>
    </w:p>
    <w:p w14:paraId="42879887" w14:textId="77777777" w:rsidR="0005510D" w:rsidRPr="0005510D" w:rsidRDefault="0005510D" w:rsidP="0005510D">
      <w:pPr>
        <w:numPr>
          <w:ilvl w:val="0"/>
          <w:numId w:val="7"/>
        </w:numPr>
      </w:pPr>
      <w:r w:rsidRPr="0005510D">
        <w:t>Install via:</w:t>
      </w:r>
    </w:p>
    <w:p w14:paraId="66F33E45" w14:textId="77777777" w:rsidR="0005510D" w:rsidRPr="0005510D" w:rsidRDefault="0005510D" w:rsidP="0005510D">
      <w:r w:rsidRPr="0005510D">
        <w:t>text</w:t>
      </w:r>
    </w:p>
    <w:p w14:paraId="1CA8C4FF" w14:textId="77777777" w:rsidR="0005510D" w:rsidRPr="0005510D" w:rsidRDefault="0005510D" w:rsidP="0005510D">
      <w:r w:rsidRPr="0005510D">
        <w:t>pip install -r requirements.txt</w:t>
      </w:r>
    </w:p>
    <w:p w14:paraId="119A1BA5" w14:textId="77777777" w:rsidR="0005510D" w:rsidRPr="0005510D" w:rsidRDefault="0005510D" w:rsidP="0005510D">
      <w:pPr>
        <w:rPr>
          <w:b/>
          <w:bCs/>
        </w:rPr>
      </w:pPr>
      <w:r w:rsidRPr="0005510D">
        <w:rPr>
          <w:b/>
          <w:bCs/>
        </w:rPr>
        <w:t>Process</w:t>
      </w:r>
    </w:p>
    <w:p w14:paraId="60233479" w14:textId="77777777" w:rsidR="0005510D" w:rsidRPr="0005510D" w:rsidRDefault="0005510D" w:rsidP="0005510D">
      <w:pPr>
        <w:numPr>
          <w:ilvl w:val="0"/>
          <w:numId w:val="8"/>
        </w:numPr>
      </w:pPr>
      <w:r w:rsidRPr="0005510D">
        <w:rPr>
          <w:b/>
          <w:bCs/>
        </w:rPr>
        <w:t>Document Ingestion:</w:t>
      </w:r>
    </w:p>
    <w:p w14:paraId="41A0F440" w14:textId="77777777" w:rsidR="0005510D" w:rsidRPr="0005510D" w:rsidRDefault="0005510D" w:rsidP="0005510D">
      <w:pPr>
        <w:numPr>
          <w:ilvl w:val="1"/>
          <w:numId w:val="8"/>
        </w:numPr>
      </w:pPr>
      <w:r w:rsidRPr="0005510D">
        <w:t>Upload documents via UI (pages/ingest_page.py).</w:t>
      </w:r>
    </w:p>
    <w:p w14:paraId="56C72379" w14:textId="77777777" w:rsidR="0005510D" w:rsidRPr="0005510D" w:rsidRDefault="0005510D" w:rsidP="0005510D">
      <w:pPr>
        <w:numPr>
          <w:ilvl w:val="1"/>
          <w:numId w:val="8"/>
        </w:numPr>
      </w:pPr>
      <w:r w:rsidRPr="0005510D">
        <w:t xml:space="preserve">Convert to text, summarize, chunk, and ingest into </w:t>
      </w:r>
      <w:proofErr w:type="spellStart"/>
      <w:r w:rsidRPr="0005510D">
        <w:t>ChromaDB</w:t>
      </w:r>
      <w:proofErr w:type="spellEnd"/>
      <w:r w:rsidRPr="0005510D">
        <w:t>.</w:t>
      </w:r>
    </w:p>
    <w:p w14:paraId="30A8CC33" w14:textId="77777777" w:rsidR="0005510D" w:rsidRPr="0005510D" w:rsidRDefault="0005510D" w:rsidP="0005510D">
      <w:pPr>
        <w:numPr>
          <w:ilvl w:val="0"/>
          <w:numId w:val="8"/>
        </w:numPr>
      </w:pPr>
      <w:proofErr w:type="spellStart"/>
      <w:r w:rsidRPr="0005510D">
        <w:rPr>
          <w:b/>
          <w:bCs/>
        </w:rPr>
        <w:t>QnA</w:t>
      </w:r>
      <w:proofErr w:type="spellEnd"/>
      <w:r w:rsidRPr="0005510D">
        <w:rPr>
          <w:b/>
          <w:bCs/>
        </w:rPr>
        <w:t xml:space="preserve"> Chatbot:</w:t>
      </w:r>
    </w:p>
    <w:p w14:paraId="56AE81F0" w14:textId="77777777" w:rsidR="0005510D" w:rsidRPr="0005510D" w:rsidRDefault="0005510D" w:rsidP="0005510D">
      <w:pPr>
        <w:numPr>
          <w:ilvl w:val="1"/>
          <w:numId w:val="8"/>
        </w:numPr>
      </w:pPr>
      <w:r w:rsidRPr="0005510D">
        <w:t>Ask questions about ingested documents (pages/chatbot_page.py).</w:t>
      </w:r>
    </w:p>
    <w:p w14:paraId="7FBBC3FA" w14:textId="77777777" w:rsidR="0005510D" w:rsidRPr="0005510D" w:rsidRDefault="0005510D" w:rsidP="0005510D">
      <w:pPr>
        <w:numPr>
          <w:ilvl w:val="1"/>
          <w:numId w:val="8"/>
        </w:numPr>
      </w:pPr>
      <w:r w:rsidRPr="0005510D">
        <w:t xml:space="preserve">Retrieves relevant context from </w:t>
      </w:r>
      <w:proofErr w:type="spellStart"/>
      <w:r w:rsidRPr="0005510D">
        <w:t>ChromaDB</w:t>
      </w:r>
      <w:proofErr w:type="spellEnd"/>
      <w:r w:rsidRPr="0005510D">
        <w:t xml:space="preserve"> and generates answers using LLM.</w:t>
      </w:r>
    </w:p>
    <w:p w14:paraId="615A4E52" w14:textId="77777777" w:rsidR="0005510D" w:rsidRPr="0005510D" w:rsidRDefault="0005510D" w:rsidP="0005510D">
      <w:pPr>
        <w:numPr>
          <w:ilvl w:val="0"/>
          <w:numId w:val="8"/>
        </w:numPr>
      </w:pPr>
      <w:r w:rsidRPr="0005510D">
        <w:rPr>
          <w:b/>
          <w:bCs/>
        </w:rPr>
        <w:t>App Navigation:</w:t>
      </w:r>
    </w:p>
    <w:p w14:paraId="607B8D68" w14:textId="77777777" w:rsidR="0005510D" w:rsidRPr="0005510D" w:rsidRDefault="0005510D" w:rsidP="0005510D">
      <w:pPr>
        <w:numPr>
          <w:ilvl w:val="1"/>
          <w:numId w:val="8"/>
        </w:numPr>
      </w:pPr>
      <w:r w:rsidRPr="0005510D">
        <w:t>Main entry (main.py) provides navigation between ingestion and chatbot pages.</w:t>
      </w:r>
    </w:p>
    <w:p w14:paraId="7EECC504" w14:textId="77777777" w:rsidR="0005510D" w:rsidRPr="0005510D" w:rsidRDefault="0005510D" w:rsidP="0005510D">
      <w:pPr>
        <w:numPr>
          <w:ilvl w:val="1"/>
          <w:numId w:val="8"/>
        </w:numPr>
      </w:pPr>
      <w:r w:rsidRPr="0005510D">
        <w:t>Run with: </w:t>
      </w:r>
      <w:proofErr w:type="spellStart"/>
      <w:r w:rsidRPr="0005510D">
        <w:t>streamlit</w:t>
      </w:r>
      <w:proofErr w:type="spellEnd"/>
      <w:r w:rsidRPr="0005510D">
        <w:t xml:space="preserve"> run main.py</w:t>
      </w:r>
    </w:p>
    <w:p w14:paraId="391018FF" w14:textId="77777777" w:rsidR="008D4391" w:rsidRDefault="008D4391"/>
    <w:sectPr w:rsidR="008D4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09BE"/>
    <w:multiLevelType w:val="multilevel"/>
    <w:tmpl w:val="DB04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E14B1"/>
    <w:multiLevelType w:val="multilevel"/>
    <w:tmpl w:val="0E1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D34F93"/>
    <w:multiLevelType w:val="multilevel"/>
    <w:tmpl w:val="F58C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AF5A00"/>
    <w:multiLevelType w:val="multilevel"/>
    <w:tmpl w:val="026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B056B9"/>
    <w:multiLevelType w:val="multilevel"/>
    <w:tmpl w:val="5C8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823091"/>
    <w:multiLevelType w:val="multilevel"/>
    <w:tmpl w:val="E8F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8F3E4A"/>
    <w:multiLevelType w:val="multilevel"/>
    <w:tmpl w:val="BFEA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65DDA"/>
    <w:multiLevelType w:val="multilevel"/>
    <w:tmpl w:val="84A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0843392">
    <w:abstractNumId w:val="6"/>
  </w:num>
  <w:num w:numId="2" w16cid:durableId="2039960927">
    <w:abstractNumId w:val="4"/>
  </w:num>
  <w:num w:numId="3" w16cid:durableId="662438004">
    <w:abstractNumId w:val="7"/>
  </w:num>
  <w:num w:numId="4" w16cid:durableId="1006249397">
    <w:abstractNumId w:val="0"/>
  </w:num>
  <w:num w:numId="5" w16cid:durableId="1844393692">
    <w:abstractNumId w:val="2"/>
  </w:num>
  <w:num w:numId="6" w16cid:durableId="549849">
    <w:abstractNumId w:val="5"/>
  </w:num>
  <w:num w:numId="7" w16cid:durableId="976758080">
    <w:abstractNumId w:val="3"/>
  </w:num>
  <w:num w:numId="8" w16cid:durableId="103928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0D"/>
    <w:rsid w:val="00016D41"/>
    <w:rsid w:val="0005510D"/>
    <w:rsid w:val="00530E5F"/>
    <w:rsid w:val="007469E8"/>
    <w:rsid w:val="008D4391"/>
    <w:rsid w:val="00C45EF7"/>
    <w:rsid w:val="00C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3C6A"/>
  <w15:chartTrackingRefBased/>
  <w15:docId w15:val="{47822763-57DA-4E1E-A6D1-14568DA9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1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1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1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1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1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1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1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1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10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49BB-8456-43CE-970D-1A717BB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HASHANK</dc:creator>
  <cp:keywords/>
  <dc:description/>
  <cp:lastModifiedBy>pavitr kumar</cp:lastModifiedBy>
  <cp:revision>3</cp:revision>
  <dcterms:created xsi:type="dcterms:W3CDTF">2025-07-24T14:25:00Z</dcterms:created>
  <dcterms:modified xsi:type="dcterms:W3CDTF">2025-08-10T04:37:00Z</dcterms:modified>
</cp:coreProperties>
</file>